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0F47E" w14:textId="77777777" w:rsidR="00C11B88" w:rsidRDefault="00D442A6">
      <w:r>
        <w:rPr>
          <w:rFonts w:hint="eastAsia"/>
        </w:rPr>
        <w:t xml:space="preserve">　　　　　　　　　　　　　　　　　　　　　　</w:t>
      </w:r>
    </w:p>
    <w:p w14:paraId="5C80447D" w14:textId="77777777" w:rsidR="00D442A6" w:rsidRPr="00086D95" w:rsidRDefault="002E6595" w:rsidP="00F22C2E">
      <w:pPr>
        <w:ind w:firstLineChars="100" w:firstLine="361"/>
        <w:rPr>
          <w:rFonts w:ascii="ＭＳ 明朝" w:hAnsi="ＭＳ 明朝"/>
          <w:b/>
          <w:bCs/>
          <w:color w:val="00B050"/>
          <w:sz w:val="24"/>
        </w:rPr>
      </w:pPr>
      <w:r w:rsidRPr="00086D95">
        <w:rPr>
          <w:rFonts w:ascii="ＭＳ 明朝" w:hAnsi="ＭＳ 明朝" w:hint="eastAsia"/>
          <w:b/>
          <w:bCs/>
          <w:color w:val="00B050"/>
          <w:sz w:val="36"/>
          <w:szCs w:val="36"/>
        </w:rPr>
        <w:t>SDL</w:t>
      </w:r>
      <w:r w:rsidR="00AA4B27" w:rsidRPr="00086D95">
        <w:rPr>
          <w:rFonts w:ascii="ＭＳ 明朝" w:hAnsi="ＭＳ 明朝" w:hint="eastAsia"/>
          <w:b/>
          <w:bCs/>
          <w:color w:val="00B050"/>
          <w:sz w:val="36"/>
          <w:szCs w:val="36"/>
        </w:rPr>
        <w:t>ラインタイプ</w:t>
      </w:r>
      <w:r w:rsidR="002410DD">
        <w:rPr>
          <w:rFonts w:ascii="ＭＳ 明朝" w:hAnsi="ＭＳ 明朝" w:hint="eastAsia"/>
          <w:b/>
          <w:bCs/>
          <w:color w:val="00B050"/>
          <w:sz w:val="36"/>
          <w:szCs w:val="36"/>
        </w:rPr>
        <w:t>グリーン</w:t>
      </w:r>
      <w:r w:rsidR="00D442A6" w:rsidRPr="00086D95">
        <w:rPr>
          <w:rFonts w:ascii="ＭＳ 明朝" w:hAnsi="ＭＳ 明朝" w:hint="eastAsia"/>
          <w:b/>
          <w:bCs/>
          <w:color w:val="00B050"/>
          <w:sz w:val="36"/>
          <w:szCs w:val="36"/>
        </w:rPr>
        <w:t>レザーモジュール</w:t>
      </w:r>
    </w:p>
    <w:p w14:paraId="3FD04A86" w14:textId="77777777" w:rsidR="00D442A6" w:rsidRDefault="00D442A6"/>
    <w:p w14:paraId="34C7CBB9" w14:textId="77777777" w:rsidR="00B40B3F" w:rsidRDefault="00B40B3F"/>
    <w:p w14:paraId="6FDF5843" w14:textId="77777777" w:rsidR="00D442A6" w:rsidRPr="002332D2" w:rsidRDefault="002410DD">
      <w:pPr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4925856" wp14:editId="7D537E01">
            <wp:simplePos x="0" y="0"/>
            <wp:positionH relativeFrom="column">
              <wp:posOffset>2540</wp:posOffset>
            </wp:positionH>
            <wp:positionV relativeFrom="paragraph">
              <wp:posOffset>25400</wp:posOffset>
            </wp:positionV>
            <wp:extent cx="2609215" cy="904875"/>
            <wp:effectExtent l="0" t="0" r="635" b="9525"/>
            <wp:wrapTight wrapText="bothSides">
              <wp:wrapPolygon edited="0">
                <wp:start x="0" y="0"/>
                <wp:lineTo x="0" y="21373"/>
                <wp:lineTo x="21448" y="21373"/>
                <wp:lineTo x="21448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2A6">
        <w:rPr>
          <w:rFonts w:hint="eastAsia"/>
        </w:rPr>
        <w:t xml:space="preserve">　</w:t>
      </w:r>
      <w:r w:rsidR="00D442A6" w:rsidRPr="002332D2">
        <w:rPr>
          <w:rFonts w:hint="eastAsia"/>
          <w:b/>
          <w:sz w:val="24"/>
        </w:rPr>
        <w:t>【特徴・用途】</w:t>
      </w:r>
    </w:p>
    <w:p w14:paraId="6649FD4C" w14:textId="77777777" w:rsidR="00D442A6" w:rsidRPr="002332D2" w:rsidRDefault="00D442A6">
      <w:pPr>
        <w:rPr>
          <w:b/>
          <w:sz w:val="24"/>
        </w:rPr>
      </w:pPr>
      <w:r w:rsidRPr="002332D2">
        <w:rPr>
          <w:rFonts w:hint="eastAsia"/>
          <w:b/>
          <w:sz w:val="24"/>
        </w:rPr>
        <w:t xml:space="preserve">　　</w:t>
      </w:r>
      <w:r w:rsidR="00B8399E">
        <w:rPr>
          <w:rFonts w:hint="eastAsia"/>
          <w:b/>
          <w:sz w:val="24"/>
        </w:rPr>
        <w:t>ラインタイプの</w:t>
      </w:r>
      <w:r w:rsidR="00B40B3F" w:rsidRPr="002332D2">
        <w:rPr>
          <w:rFonts w:hint="eastAsia"/>
          <w:b/>
          <w:sz w:val="24"/>
        </w:rPr>
        <w:t>レーザー</w:t>
      </w:r>
      <w:r w:rsidR="00B8399E">
        <w:rPr>
          <w:rFonts w:hint="eastAsia"/>
          <w:b/>
          <w:sz w:val="24"/>
        </w:rPr>
        <w:t>モジュール</w:t>
      </w:r>
      <w:r w:rsidR="00B40B3F" w:rsidRPr="002332D2">
        <w:rPr>
          <w:rFonts w:hint="eastAsia"/>
          <w:b/>
          <w:sz w:val="24"/>
        </w:rPr>
        <w:t>です。</w:t>
      </w:r>
    </w:p>
    <w:p w14:paraId="3F87294C" w14:textId="77777777" w:rsidR="00D442A6" w:rsidRPr="002332D2" w:rsidRDefault="00B40B3F">
      <w:pPr>
        <w:rPr>
          <w:b/>
          <w:sz w:val="24"/>
        </w:rPr>
      </w:pPr>
      <w:r w:rsidRPr="002332D2">
        <w:rPr>
          <w:rFonts w:hint="eastAsia"/>
          <w:b/>
          <w:sz w:val="24"/>
        </w:rPr>
        <w:t xml:space="preserve">　　装置への組み込みも可能です。</w:t>
      </w:r>
    </w:p>
    <w:p w14:paraId="3F481689" w14:textId="77777777" w:rsidR="00D442A6" w:rsidRPr="002332D2" w:rsidRDefault="00B40B3F">
      <w:pPr>
        <w:rPr>
          <w:b/>
          <w:sz w:val="24"/>
        </w:rPr>
      </w:pPr>
      <w:r w:rsidRPr="002332D2">
        <w:rPr>
          <w:rFonts w:hint="eastAsia"/>
          <w:b/>
          <w:sz w:val="24"/>
        </w:rPr>
        <w:t xml:space="preserve">　</w:t>
      </w:r>
      <w:r w:rsidR="002410DD">
        <w:rPr>
          <w:rFonts w:hint="eastAsia"/>
          <w:b/>
          <w:sz w:val="24"/>
        </w:rPr>
        <w:t xml:space="preserve">　</w:t>
      </w:r>
      <w:r w:rsidRPr="002332D2">
        <w:rPr>
          <w:rFonts w:hint="eastAsia"/>
          <w:b/>
          <w:sz w:val="24"/>
        </w:rPr>
        <w:t>単体でもご使用いただけます。</w:t>
      </w:r>
    </w:p>
    <w:p w14:paraId="4B955C03" w14:textId="77777777" w:rsidR="00D442A6" w:rsidRDefault="00D442A6">
      <w:pPr>
        <w:rPr>
          <w:b/>
          <w:sz w:val="24"/>
        </w:rPr>
      </w:pPr>
    </w:p>
    <w:p w14:paraId="3BF7BB8D" w14:textId="77777777" w:rsidR="00325A87" w:rsidRPr="002332D2" w:rsidRDefault="00325A87">
      <w:pPr>
        <w:rPr>
          <w:b/>
          <w:sz w:val="24"/>
        </w:rPr>
      </w:pPr>
    </w:p>
    <w:p w14:paraId="29E2EF9C" w14:textId="77777777" w:rsidR="00D442A6" w:rsidRPr="002332D2" w:rsidRDefault="00E83357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D442A6" w:rsidRPr="002332D2">
        <w:rPr>
          <w:rFonts w:hint="eastAsia"/>
          <w:sz w:val="24"/>
        </w:rPr>
        <w:t xml:space="preserve">　</w:t>
      </w:r>
    </w:p>
    <w:tbl>
      <w:tblPr>
        <w:tblStyle w:val="2"/>
        <w:tblW w:w="0" w:type="auto"/>
        <w:tblInd w:w="392" w:type="dxa"/>
        <w:tblLook w:val="0000" w:firstRow="0" w:lastRow="0" w:firstColumn="0" w:lastColumn="0" w:noHBand="0" w:noVBand="0"/>
      </w:tblPr>
      <w:tblGrid>
        <w:gridCol w:w="1876"/>
        <w:gridCol w:w="3827"/>
        <w:gridCol w:w="43"/>
        <w:gridCol w:w="3788"/>
      </w:tblGrid>
      <w:tr w:rsidR="00B0577C" w:rsidRPr="002332D2" w14:paraId="0DB77CEC" w14:textId="77777777" w:rsidTr="00241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6" w:type="dxa"/>
            <w:vAlign w:val="center"/>
          </w:tcPr>
          <w:p w14:paraId="020EEFEB" w14:textId="77777777" w:rsidR="00B0577C" w:rsidRPr="002332D2" w:rsidRDefault="00B0577C" w:rsidP="00325A87">
            <w:pPr>
              <w:jc w:val="center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658" w:type="dxa"/>
            <w:gridSpan w:val="3"/>
            <w:vAlign w:val="center"/>
          </w:tcPr>
          <w:p w14:paraId="1216BF59" w14:textId="77777777" w:rsidR="00B0577C" w:rsidRPr="002332D2" w:rsidRDefault="00B0577C" w:rsidP="00325A87">
            <w:pPr>
              <w:ind w:firstLineChars="1400" w:firstLine="337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C97576" w:rsidRPr="002332D2" w14:paraId="0ED47B48" w14:textId="77777777" w:rsidTr="002410DD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6" w:type="dxa"/>
            <w:vAlign w:val="center"/>
          </w:tcPr>
          <w:p w14:paraId="53402E11" w14:textId="77777777" w:rsidR="00C97576" w:rsidRPr="002332D2" w:rsidRDefault="00C97576" w:rsidP="00325A87">
            <w:pPr>
              <w:jc w:val="center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3827" w:type="dxa"/>
            <w:vAlign w:val="center"/>
          </w:tcPr>
          <w:p w14:paraId="60343530" w14:textId="77777777" w:rsidR="00C97576" w:rsidRPr="002332D2" w:rsidRDefault="00C97576" w:rsidP="00325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SDL-532-LM-00</w:t>
            </w:r>
            <w:r w:rsidR="00325A87">
              <w:rPr>
                <w:rFonts w:hint="eastAsia"/>
                <w:b/>
                <w:sz w:val="24"/>
              </w:rPr>
              <w:t>5</w:t>
            </w:r>
            <w:r>
              <w:rPr>
                <w:rFonts w:hint="eastAsia"/>
                <w:b/>
                <w:sz w:val="24"/>
              </w:rPr>
              <w:t>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1" w:type="dxa"/>
            <w:gridSpan w:val="2"/>
            <w:vAlign w:val="center"/>
          </w:tcPr>
          <w:p w14:paraId="4DE96BAC" w14:textId="02469D9A" w:rsidR="00C97576" w:rsidRPr="002332D2" w:rsidRDefault="00C97576" w:rsidP="00325A87">
            <w:pPr>
              <w:jc w:val="center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SDL-</w:t>
            </w:r>
            <w:r w:rsidR="00C621E1">
              <w:rPr>
                <w:rFonts w:hint="eastAsia"/>
                <w:b/>
                <w:sz w:val="24"/>
              </w:rPr>
              <w:t>532</w:t>
            </w:r>
            <w:r>
              <w:rPr>
                <w:rFonts w:hint="eastAsia"/>
                <w:b/>
                <w:sz w:val="24"/>
              </w:rPr>
              <w:t>-LM-00</w:t>
            </w:r>
            <w:r w:rsidR="00325A87">
              <w:rPr>
                <w:rFonts w:hint="eastAsia"/>
                <w:b/>
                <w:sz w:val="24"/>
              </w:rPr>
              <w:t>5</w:t>
            </w:r>
            <w:r>
              <w:rPr>
                <w:rFonts w:hint="eastAsia"/>
                <w:b/>
                <w:sz w:val="24"/>
              </w:rPr>
              <w:t>L</w:t>
            </w:r>
          </w:p>
        </w:tc>
      </w:tr>
      <w:tr w:rsidR="00C97576" w:rsidRPr="002332D2" w14:paraId="30FD3889" w14:textId="77777777" w:rsidTr="00241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6" w:type="dxa"/>
            <w:vAlign w:val="center"/>
          </w:tcPr>
          <w:p w14:paraId="088A2BD0" w14:textId="77777777" w:rsidR="00C97576" w:rsidRPr="002332D2" w:rsidRDefault="00C97576" w:rsidP="00325A87">
            <w:pPr>
              <w:jc w:val="center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3827" w:type="dxa"/>
            <w:vAlign w:val="center"/>
          </w:tcPr>
          <w:p w14:paraId="37BF75F2" w14:textId="77777777" w:rsidR="00C97576" w:rsidRPr="002332D2" w:rsidRDefault="00325A87" w:rsidP="00325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="00C97576" w:rsidRPr="002332D2">
              <w:rPr>
                <w:rFonts w:hint="eastAsia"/>
                <w:sz w:val="24"/>
              </w:rPr>
              <w:t>ｍ</w:t>
            </w:r>
            <w:r w:rsidR="00C97576" w:rsidRPr="002332D2">
              <w:rPr>
                <w:rFonts w:hint="eastAsia"/>
                <w:sz w:val="24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1" w:type="dxa"/>
            <w:gridSpan w:val="2"/>
            <w:vAlign w:val="center"/>
          </w:tcPr>
          <w:p w14:paraId="471CA546" w14:textId="77777777" w:rsidR="00C97576" w:rsidRPr="002332D2" w:rsidRDefault="00325A87" w:rsidP="00325A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="00C97576" w:rsidRPr="002332D2">
              <w:rPr>
                <w:rFonts w:hint="eastAsia"/>
                <w:sz w:val="24"/>
              </w:rPr>
              <w:t>ｍ</w:t>
            </w:r>
            <w:r w:rsidR="00C97576" w:rsidRPr="002332D2">
              <w:rPr>
                <w:rFonts w:hint="eastAsia"/>
                <w:sz w:val="24"/>
              </w:rPr>
              <w:t>W</w:t>
            </w:r>
          </w:p>
        </w:tc>
      </w:tr>
      <w:tr w:rsidR="006106E4" w:rsidRPr="002332D2" w14:paraId="3A624669" w14:textId="77777777" w:rsidTr="002410DD">
        <w:trPr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6" w:type="dxa"/>
            <w:vAlign w:val="center"/>
          </w:tcPr>
          <w:p w14:paraId="7D6EABE5" w14:textId="77777777" w:rsidR="006106E4" w:rsidRPr="002332D2" w:rsidRDefault="006106E4" w:rsidP="00325A8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3827" w:type="dxa"/>
            <w:vAlign w:val="center"/>
          </w:tcPr>
          <w:p w14:paraId="19C55F03" w14:textId="77777777" w:rsidR="006106E4" w:rsidRPr="002332D2" w:rsidRDefault="006106E4" w:rsidP="00325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32</w:t>
            </w:r>
            <w:r>
              <w:rPr>
                <w:rFonts w:hint="eastAsia"/>
                <w:sz w:val="24"/>
              </w:rPr>
              <w:t>±</w:t>
            </w:r>
            <w:r>
              <w:rPr>
                <w:rFonts w:hint="eastAsia"/>
                <w:sz w:val="24"/>
              </w:rPr>
              <w:t>1n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1" w:type="dxa"/>
            <w:gridSpan w:val="2"/>
            <w:vAlign w:val="center"/>
          </w:tcPr>
          <w:p w14:paraId="43DAC271" w14:textId="77777777" w:rsidR="006106E4" w:rsidRPr="002332D2" w:rsidRDefault="002410DD" w:rsidP="002410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32</w:t>
            </w:r>
            <w:r w:rsidR="006106E4">
              <w:rPr>
                <w:rFonts w:hint="eastAsia"/>
                <w:sz w:val="24"/>
              </w:rPr>
              <w:t>±</w:t>
            </w:r>
            <w:r w:rsidR="006106E4">
              <w:rPr>
                <w:rFonts w:hint="eastAsia"/>
                <w:sz w:val="24"/>
              </w:rPr>
              <w:t>1nm</w:t>
            </w:r>
          </w:p>
        </w:tc>
      </w:tr>
      <w:tr w:rsidR="00C97576" w:rsidRPr="002332D2" w14:paraId="397E312F" w14:textId="77777777" w:rsidTr="00241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6" w:type="dxa"/>
            <w:vAlign w:val="center"/>
          </w:tcPr>
          <w:p w14:paraId="6734106B" w14:textId="77777777" w:rsidR="00C97576" w:rsidRPr="002332D2" w:rsidRDefault="00C97576" w:rsidP="00325A8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形状</w:t>
            </w:r>
          </w:p>
        </w:tc>
        <w:tc>
          <w:tcPr>
            <w:tcW w:w="3827" w:type="dxa"/>
            <w:vAlign w:val="center"/>
          </w:tcPr>
          <w:p w14:paraId="5366D6C0" w14:textId="77777777" w:rsidR="00C97576" w:rsidRPr="002332D2" w:rsidRDefault="00C97576" w:rsidP="002410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φ</w:t>
            </w:r>
            <w:r>
              <w:rPr>
                <w:rFonts w:hint="eastAsia"/>
                <w:sz w:val="24"/>
              </w:rPr>
              <w:t>1</w:t>
            </w:r>
            <w:r w:rsidR="00325A87"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ｍ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1" w:type="dxa"/>
            <w:gridSpan w:val="2"/>
            <w:vAlign w:val="center"/>
          </w:tcPr>
          <w:p w14:paraId="2B496396" w14:textId="77777777" w:rsidR="00C97576" w:rsidRPr="002332D2" w:rsidRDefault="00C97576" w:rsidP="002410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φ</w:t>
            </w:r>
            <w:r>
              <w:rPr>
                <w:rFonts w:hint="eastAsia"/>
                <w:sz w:val="24"/>
              </w:rPr>
              <w:t>1</w:t>
            </w:r>
            <w:r w:rsidR="002410DD"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ｍｍ</w:t>
            </w:r>
          </w:p>
        </w:tc>
      </w:tr>
      <w:tr w:rsidR="00B0577C" w:rsidRPr="002332D2" w14:paraId="3484C57F" w14:textId="77777777" w:rsidTr="002410DD">
        <w:trPr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6" w:type="dxa"/>
            <w:vAlign w:val="center"/>
          </w:tcPr>
          <w:p w14:paraId="39319AB0" w14:textId="77777777" w:rsidR="00B0577C" w:rsidRPr="002332D2" w:rsidRDefault="007E4014" w:rsidP="00325A8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照射角</w:t>
            </w:r>
          </w:p>
        </w:tc>
        <w:tc>
          <w:tcPr>
            <w:tcW w:w="7658" w:type="dxa"/>
            <w:gridSpan w:val="3"/>
            <w:vAlign w:val="center"/>
          </w:tcPr>
          <w:p w14:paraId="3F0817C5" w14:textId="77777777" w:rsidR="00B0577C" w:rsidRPr="002332D2" w:rsidRDefault="00325A87" w:rsidP="00325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="00C97576">
              <w:rPr>
                <w:rFonts w:hint="eastAsia"/>
                <w:sz w:val="24"/>
              </w:rPr>
              <w:t>0</w:t>
            </w:r>
            <w:r w:rsidR="00C97576">
              <w:rPr>
                <w:rFonts w:hint="eastAsia"/>
                <w:sz w:val="24"/>
              </w:rPr>
              <w:t>°</w:t>
            </w:r>
            <w:r>
              <w:rPr>
                <w:rFonts w:hint="eastAsia"/>
                <w:sz w:val="24"/>
              </w:rPr>
              <w:t>,45</w:t>
            </w:r>
            <w:r>
              <w:rPr>
                <w:rFonts w:hint="eastAsia"/>
                <w:sz w:val="24"/>
              </w:rPr>
              <w:t>°</w:t>
            </w:r>
            <w:r>
              <w:rPr>
                <w:rFonts w:hint="eastAsia"/>
                <w:sz w:val="24"/>
              </w:rPr>
              <w:t>,60</w:t>
            </w:r>
            <w:r>
              <w:rPr>
                <w:rFonts w:hint="eastAsia"/>
                <w:sz w:val="24"/>
              </w:rPr>
              <w:t>°</w:t>
            </w:r>
            <w:r>
              <w:rPr>
                <w:rFonts w:hint="eastAsia"/>
                <w:sz w:val="24"/>
              </w:rPr>
              <w:t>,90</w:t>
            </w:r>
            <w:r>
              <w:rPr>
                <w:rFonts w:hint="eastAsia"/>
                <w:sz w:val="24"/>
              </w:rPr>
              <w:t>°</w:t>
            </w:r>
          </w:p>
        </w:tc>
      </w:tr>
      <w:tr w:rsidR="002410DD" w:rsidRPr="002332D2" w14:paraId="7DACD836" w14:textId="77777777" w:rsidTr="00241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6" w:type="dxa"/>
            <w:vAlign w:val="center"/>
          </w:tcPr>
          <w:p w14:paraId="64996650" w14:textId="77777777" w:rsidR="002410DD" w:rsidRPr="002332D2" w:rsidRDefault="002410DD" w:rsidP="00325A8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レンズ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6BF6E859" w14:textId="77777777" w:rsidR="002410DD" w:rsidRPr="002332D2" w:rsidRDefault="002410DD" w:rsidP="00325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プラスチックレン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1" w:type="dxa"/>
            <w:gridSpan w:val="2"/>
            <w:tcBorders>
              <w:left w:val="single" w:sz="4" w:space="0" w:color="auto"/>
            </w:tcBorders>
            <w:vAlign w:val="center"/>
          </w:tcPr>
          <w:p w14:paraId="7A3C7DA3" w14:textId="77777777" w:rsidR="002410DD" w:rsidRPr="002332D2" w:rsidRDefault="002410DD" w:rsidP="00325A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パウエルレンズ</w:t>
            </w:r>
          </w:p>
        </w:tc>
      </w:tr>
      <w:tr w:rsidR="002410DD" w:rsidRPr="002332D2" w14:paraId="4DB2D264" w14:textId="77777777" w:rsidTr="00A2030C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6" w:type="dxa"/>
            <w:vAlign w:val="center"/>
          </w:tcPr>
          <w:p w14:paraId="6AEF9583" w14:textId="77777777" w:rsidR="002410DD" w:rsidRPr="002332D2" w:rsidRDefault="002410DD" w:rsidP="00325A87">
            <w:pPr>
              <w:jc w:val="center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入力電圧</w:t>
            </w:r>
          </w:p>
        </w:tc>
        <w:tc>
          <w:tcPr>
            <w:tcW w:w="7658" w:type="dxa"/>
            <w:gridSpan w:val="3"/>
            <w:vAlign w:val="center"/>
          </w:tcPr>
          <w:p w14:paraId="0447B336" w14:textId="77777777" w:rsidR="002410DD" w:rsidRPr="002332D2" w:rsidRDefault="002410DD" w:rsidP="00325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332D2"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～</w:t>
            </w:r>
            <w:r>
              <w:rPr>
                <w:rFonts w:hint="eastAsia"/>
                <w:sz w:val="24"/>
              </w:rPr>
              <w:t>5</w:t>
            </w:r>
            <w:r w:rsidRPr="002332D2">
              <w:rPr>
                <w:rFonts w:hint="eastAsia"/>
                <w:sz w:val="24"/>
              </w:rPr>
              <w:t>VDC</w:t>
            </w:r>
          </w:p>
        </w:tc>
      </w:tr>
      <w:tr w:rsidR="00B0577C" w:rsidRPr="002332D2" w14:paraId="65C756E1" w14:textId="77777777" w:rsidTr="00241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6" w:type="dxa"/>
            <w:vAlign w:val="center"/>
          </w:tcPr>
          <w:p w14:paraId="603E33DF" w14:textId="77777777" w:rsidR="00B0577C" w:rsidRPr="002332D2" w:rsidRDefault="00B0577C" w:rsidP="00325A87">
            <w:pPr>
              <w:jc w:val="center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電流値</w:t>
            </w:r>
          </w:p>
        </w:tc>
        <w:tc>
          <w:tcPr>
            <w:tcW w:w="7658" w:type="dxa"/>
            <w:gridSpan w:val="3"/>
            <w:vAlign w:val="center"/>
          </w:tcPr>
          <w:p w14:paraId="4D58E148" w14:textId="77777777" w:rsidR="00B0577C" w:rsidRPr="002332D2" w:rsidRDefault="00B40B3F" w:rsidP="00325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332D2">
              <w:rPr>
                <w:rFonts w:hint="eastAsia"/>
                <w:sz w:val="24"/>
              </w:rPr>
              <w:t>&lt;</w:t>
            </w:r>
            <w:r w:rsidR="00325A87">
              <w:rPr>
                <w:rFonts w:hint="eastAsia"/>
                <w:sz w:val="24"/>
              </w:rPr>
              <w:t>30</w:t>
            </w:r>
            <w:r w:rsidRPr="002332D2">
              <w:rPr>
                <w:rFonts w:hint="eastAsia"/>
                <w:sz w:val="24"/>
              </w:rPr>
              <w:t>0mA</w:t>
            </w:r>
          </w:p>
        </w:tc>
      </w:tr>
      <w:tr w:rsidR="00C97576" w:rsidRPr="002332D2" w14:paraId="78AF8510" w14:textId="77777777" w:rsidTr="002410DD">
        <w:trPr>
          <w:trHeight w:val="4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6" w:type="dxa"/>
            <w:vAlign w:val="center"/>
          </w:tcPr>
          <w:p w14:paraId="2B5CD9C5" w14:textId="77777777" w:rsidR="00C97576" w:rsidRPr="002332D2" w:rsidRDefault="00C97576" w:rsidP="00325A8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ライン色</w:t>
            </w:r>
          </w:p>
        </w:tc>
        <w:tc>
          <w:tcPr>
            <w:tcW w:w="3870" w:type="dxa"/>
            <w:gridSpan w:val="2"/>
            <w:vAlign w:val="center"/>
          </w:tcPr>
          <w:p w14:paraId="241B20DA" w14:textId="77777777" w:rsidR="00C97576" w:rsidRPr="002332D2" w:rsidRDefault="00C97576" w:rsidP="00325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8" w:type="dxa"/>
            <w:vAlign w:val="center"/>
          </w:tcPr>
          <w:p w14:paraId="3FC80D35" w14:textId="77777777" w:rsidR="00C97576" w:rsidRPr="002332D2" w:rsidRDefault="002410DD" w:rsidP="00325A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緑</w:t>
            </w:r>
          </w:p>
        </w:tc>
      </w:tr>
      <w:tr w:rsidR="007E4014" w:rsidRPr="002332D2" w14:paraId="7B788293" w14:textId="77777777" w:rsidTr="00241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6" w:type="dxa"/>
            <w:vAlign w:val="center"/>
          </w:tcPr>
          <w:p w14:paraId="0090BCB7" w14:textId="77777777" w:rsidR="007E4014" w:rsidRPr="002332D2" w:rsidRDefault="007E4014" w:rsidP="00325A87">
            <w:pPr>
              <w:jc w:val="center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動作温度</w:t>
            </w:r>
          </w:p>
        </w:tc>
        <w:tc>
          <w:tcPr>
            <w:tcW w:w="7658" w:type="dxa"/>
            <w:gridSpan w:val="3"/>
            <w:vAlign w:val="center"/>
          </w:tcPr>
          <w:p w14:paraId="4BA45C5F" w14:textId="77777777" w:rsidR="007E4014" w:rsidRPr="002332D2" w:rsidRDefault="007E4014" w:rsidP="000E6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332D2">
              <w:rPr>
                <w:rFonts w:hint="eastAsia"/>
                <w:sz w:val="24"/>
              </w:rPr>
              <w:t>+</w:t>
            </w:r>
            <w:r w:rsidR="000E605C">
              <w:rPr>
                <w:rFonts w:hint="eastAsia"/>
                <w:sz w:val="24"/>
              </w:rPr>
              <w:t>2</w:t>
            </w:r>
            <w:r w:rsidRPr="002332D2">
              <w:rPr>
                <w:rFonts w:hint="eastAsia"/>
                <w:sz w:val="24"/>
              </w:rPr>
              <w:t>0</w:t>
            </w:r>
            <w:r w:rsidRPr="002332D2">
              <w:rPr>
                <w:rFonts w:hint="eastAsia"/>
                <w:sz w:val="24"/>
              </w:rPr>
              <w:t>℃</w:t>
            </w:r>
            <w:r w:rsidRPr="002332D2">
              <w:rPr>
                <w:rFonts w:hint="eastAsia"/>
                <w:sz w:val="24"/>
              </w:rPr>
              <w:t>~+30</w:t>
            </w:r>
            <w:r w:rsidRPr="002332D2">
              <w:rPr>
                <w:rFonts w:hint="eastAsia"/>
                <w:sz w:val="24"/>
              </w:rPr>
              <w:t>℃</w:t>
            </w:r>
          </w:p>
        </w:tc>
      </w:tr>
      <w:tr w:rsidR="007E4014" w:rsidRPr="002332D2" w14:paraId="7F8C10FA" w14:textId="77777777" w:rsidTr="002410DD">
        <w:trPr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6" w:type="dxa"/>
            <w:vAlign w:val="center"/>
          </w:tcPr>
          <w:p w14:paraId="59363371" w14:textId="77777777" w:rsidR="007E4014" w:rsidRPr="002332D2" w:rsidRDefault="007E4014" w:rsidP="00325A87">
            <w:pPr>
              <w:jc w:val="center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保存温度</w:t>
            </w:r>
          </w:p>
        </w:tc>
        <w:tc>
          <w:tcPr>
            <w:tcW w:w="7658" w:type="dxa"/>
            <w:gridSpan w:val="3"/>
            <w:vAlign w:val="center"/>
          </w:tcPr>
          <w:p w14:paraId="0F606193" w14:textId="77777777" w:rsidR="007E4014" w:rsidRPr="002332D2" w:rsidRDefault="007E4014" w:rsidP="00325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332D2">
              <w:rPr>
                <w:rFonts w:hint="eastAsia"/>
                <w:sz w:val="24"/>
              </w:rPr>
              <w:t>-10</w:t>
            </w:r>
            <w:r w:rsidRPr="002332D2">
              <w:rPr>
                <w:rFonts w:hint="eastAsia"/>
                <w:sz w:val="24"/>
              </w:rPr>
              <w:t>℃</w:t>
            </w:r>
            <w:r w:rsidRPr="002332D2">
              <w:rPr>
                <w:rFonts w:hint="eastAsia"/>
                <w:sz w:val="24"/>
              </w:rPr>
              <w:t>~+50</w:t>
            </w:r>
            <w:r w:rsidRPr="002332D2">
              <w:rPr>
                <w:rFonts w:hint="eastAsia"/>
                <w:sz w:val="24"/>
              </w:rPr>
              <w:t>℃</w:t>
            </w:r>
          </w:p>
        </w:tc>
      </w:tr>
      <w:tr w:rsidR="007E4014" w:rsidRPr="002332D2" w14:paraId="58E3AECA" w14:textId="77777777" w:rsidTr="00241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6" w:type="dxa"/>
            <w:vAlign w:val="center"/>
          </w:tcPr>
          <w:p w14:paraId="3B743916" w14:textId="77777777" w:rsidR="007E4014" w:rsidRPr="002332D2" w:rsidRDefault="007E4014" w:rsidP="00325A87">
            <w:pPr>
              <w:jc w:val="center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658" w:type="dxa"/>
            <w:gridSpan w:val="3"/>
            <w:vAlign w:val="center"/>
          </w:tcPr>
          <w:p w14:paraId="74BEDAFA" w14:textId="77777777" w:rsidR="007E4014" w:rsidRPr="002332D2" w:rsidRDefault="007E4014" w:rsidP="00325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332D2">
              <w:rPr>
                <w:rFonts w:hint="eastAsia"/>
                <w:sz w:val="24"/>
              </w:rPr>
              <w:t>3000H</w:t>
            </w:r>
          </w:p>
        </w:tc>
      </w:tr>
    </w:tbl>
    <w:p w14:paraId="31B572E5" w14:textId="77777777" w:rsidR="00D442A6" w:rsidRPr="002332D2" w:rsidRDefault="00D442A6" w:rsidP="00CF253A">
      <w:pPr>
        <w:jc w:val="left"/>
        <w:rPr>
          <w:sz w:val="24"/>
        </w:rPr>
      </w:pPr>
      <w:r w:rsidRPr="002332D2">
        <w:rPr>
          <w:rFonts w:hint="eastAsia"/>
          <w:sz w:val="24"/>
        </w:rPr>
        <w:t xml:space="preserve">　　</w:t>
      </w:r>
    </w:p>
    <w:p w14:paraId="19058A2B" w14:textId="77777777" w:rsidR="00B40B3F" w:rsidRDefault="00B40B3F" w:rsidP="00CF253A">
      <w:pPr>
        <w:jc w:val="left"/>
      </w:pPr>
    </w:p>
    <w:sectPr w:rsidR="00B40B3F" w:rsidSect="00D442A6">
      <w:headerReference w:type="default" r:id="rId8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7F56" w14:textId="77777777" w:rsidR="009E31C6" w:rsidRDefault="009E31C6" w:rsidP="00D442A6">
      <w:r>
        <w:separator/>
      </w:r>
    </w:p>
  </w:endnote>
  <w:endnote w:type="continuationSeparator" w:id="0">
    <w:p w14:paraId="5C71372C" w14:textId="77777777" w:rsidR="009E31C6" w:rsidRDefault="009E31C6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016B2" w14:textId="77777777" w:rsidR="009E31C6" w:rsidRDefault="009E31C6" w:rsidP="00D442A6">
      <w:r>
        <w:separator/>
      </w:r>
    </w:p>
  </w:footnote>
  <w:footnote w:type="continuationSeparator" w:id="0">
    <w:p w14:paraId="67C095D2" w14:textId="77777777" w:rsidR="009E31C6" w:rsidRDefault="009E31C6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30464" w14:textId="77777777" w:rsidR="00D442A6" w:rsidRPr="00D442A6" w:rsidRDefault="00D442A6">
    <w:pPr>
      <w:pStyle w:val="a3"/>
      <w:rPr>
        <w:b/>
        <w:color w:val="00B050"/>
        <w:sz w:val="24"/>
      </w:rPr>
    </w:pPr>
    <w:r w:rsidRPr="00D442A6">
      <w:rPr>
        <w:rFonts w:hint="eastAsia"/>
        <w:b/>
        <w:color w:val="00B050"/>
        <w:sz w:val="24"/>
      </w:rPr>
      <w:t>株式会社ルミネ製作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2A6"/>
    <w:rsid w:val="00053B98"/>
    <w:rsid w:val="00086D95"/>
    <w:rsid w:val="000E39AB"/>
    <w:rsid w:val="000E605C"/>
    <w:rsid w:val="001E0243"/>
    <w:rsid w:val="002332D2"/>
    <w:rsid w:val="002410DD"/>
    <w:rsid w:val="002E6595"/>
    <w:rsid w:val="00325A87"/>
    <w:rsid w:val="003B5484"/>
    <w:rsid w:val="00425DF2"/>
    <w:rsid w:val="00442B75"/>
    <w:rsid w:val="006106E4"/>
    <w:rsid w:val="006F6723"/>
    <w:rsid w:val="007E4014"/>
    <w:rsid w:val="008E77F4"/>
    <w:rsid w:val="009E31C6"/>
    <w:rsid w:val="00AA4B27"/>
    <w:rsid w:val="00AD668E"/>
    <w:rsid w:val="00AF6B4D"/>
    <w:rsid w:val="00AF7227"/>
    <w:rsid w:val="00B0577C"/>
    <w:rsid w:val="00B40B3F"/>
    <w:rsid w:val="00B8399E"/>
    <w:rsid w:val="00C11B88"/>
    <w:rsid w:val="00C621E1"/>
    <w:rsid w:val="00C97576"/>
    <w:rsid w:val="00CF253A"/>
    <w:rsid w:val="00D2729D"/>
    <w:rsid w:val="00D442A6"/>
    <w:rsid w:val="00D62F7F"/>
    <w:rsid w:val="00E83357"/>
    <w:rsid w:val="00EE0C63"/>
    <w:rsid w:val="00EF1931"/>
    <w:rsid w:val="00F03B3A"/>
    <w:rsid w:val="00F2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0003F9"/>
  <w15:docId w15:val="{6D869CCF-A102-4DCA-928E-8DD3BD00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C7AD5-D12A-41DA-A290-1AA80F2E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荻田 聡</cp:lastModifiedBy>
  <cp:revision>4</cp:revision>
  <cp:lastPrinted>2015-01-08T05:02:00Z</cp:lastPrinted>
  <dcterms:created xsi:type="dcterms:W3CDTF">2018-09-11T08:19:00Z</dcterms:created>
  <dcterms:modified xsi:type="dcterms:W3CDTF">2021-09-18T23:49:00Z</dcterms:modified>
</cp:coreProperties>
</file>